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45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722F8D">
        <w:rPr>
          <w:b/>
          <w:color w:val="FFFFFF" w:themeColor="background1"/>
        </w:rPr>
        <w:t xml:space="preserve">No. </w:t>
      </w:r>
      <w:r w:rsidR="00BC27CA">
        <w:rPr>
          <w:b/>
          <w:color w:val="FFFFFF" w:themeColor="background1"/>
        </w:rPr>
        <w:t>2</w:t>
      </w:r>
      <w:r w:rsidR="00987A5C">
        <w:rPr>
          <w:b/>
          <w:color w:val="FFFFFF" w:themeColor="background1"/>
        </w:rPr>
        <w:t>7</w:t>
      </w:r>
      <w:r w:rsidR="009536D0">
        <w:rPr>
          <w:b/>
          <w:color w:val="FFFFFF" w:themeColor="background1"/>
        </w:rPr>
        <w:t>7</w:t>
      </w:r>
    </w:p>
    <w:p w:rsidR="007773BD" w:rsidRPr="00BC27CA" w:rsidRDefault="00FF4C0F" w:rsidP="00987A5C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</w:t>
      </w:r>
      <w:r w:rsidR="00092C04">
        <w:rPr>
          <w:b/>
          <w:color w:val="1F3864" w:themeColor="accent5" w:themeShade="80"/>
        </w:rPr>
        <w:t>1</w:t>
      </w:r>
      <w:bookmarkStart w:id="0" w:name="_GoBack"/>
      <w:bookmarkEnd w:id="0"/>
      <w:r w:rsidR="000578CF">
        <w:rPr>
          <w:b/>
          <w:color w:val="1F3864" w:themeColor="accent5" w:themeShade="80"/>
        </w:rPr>
        <w:t xml:space="preserve">3 </w:t>
      </w:r>
      <w:r w:rsidR="009515D5" w:rsidRPr="00BC27CA">
        <w:rPr>
          <w:b/>
          <w:color w:val="1F3864" w:themeColor="accent5" w:themeShade="80"/>
        </w:rPr>
        <w:t xml:space="preserve">de </w:t>
      </w:r>
      <w:r w:rsidR="00486334" w:rsidRPr="00BC27CA">
        <w:rPr>
          <w:b/>
          <w:color w:val="1F3864" w:themeColor="accent5" w:themeShade="80"/>
        </w:rPr>
        <w:t>mayo</w:t>
      </w:r>
      <w:r w:rsidR="00B4397F" w:rsidRPr="00BC27CA">
        <w:rPr>
          <w:b/>
          <w:color w:val="1F3864" w:themeColor="accent5" w:themeShade="80"/>
        </w:rPr>
        <w:t xml:space="preserve"> 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CA70B0">
      <w:pPr>
        <w:rPr>
          <w:b/>
          <w:color w:val="FFFFFF" w:themeColor="background1"/>
        </w:rPr>
      </w:pPr>
    </w:p>
    <w:p w:rsidR="0033752E" w:rsidRDefault="0033752E" w:rsidP="003375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536D0" w:rsidRDefault="009536D0" w:rsidP="009536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 MÁS DE 230 P</w:t>
      </w:r>
      <w:r w:rsidR="00810795">
        <w:rPr>
          <w:rFonts w:ascii="Arial" w:hAnsi="Arial" w:cs="Arial"/>
          <w:b/>
          <w:sz w:val="24"/>
          <w:szCs w:val="24"/>
        </w:rPr>
        <w:t xml:space="preserve">ARTICIPANTES SE LLEVÓ A CABO </w:t>
      </w:r>
      <w:r>
        <w:rPr>
          <w:rFonts w:ascii="Arial" w:hAnsi="Arial" w:cs="Arial"/>
          <w:b/>
          <w:sz w:val="24"/>
          <w:szCs w:val="24"/>
        </w:rPr>
        <w:t>EMPRENDETÓN DE GESTIÓN EMPRESARIAL EN PASTO</w:t>
      </w:r>
    </w:p>
    <w:p w:rsidR="009536D0" w:rsidRPr="00AC7E40" w:rsidRDefault="009536D0" w:rsidP="009536D0">
      <w:pPr>
        <w:jc w:val="both"/>
        <w:rPr>
          <w:rFonts w:ascii="Arial" w:hAnsi="Arial" w:cs="Arial"/>
          <w:sz w:val="24"/>
          <w:szCs w:val="24"/>
        </w:rPr>
      </w:pPr>
      <w:r w:rsidRPr="00AC7E40">
        <w:rPr>
          <w:rFonts w:ascii="Arial" w:hAnsi="Arial" w:cs="Arial"/>
          <w:sz w:val="24"/>
          <w:szCs w:val="24"/>
        </w:rPr>
        <w:t>Emprendedores de di</w:t>
      </w:r>
      <w:r w:rsidR="00810795">
        <w:rPr>
          <w:rFonts w:ascii="Arial" w:hAnsi="Arial" w:cs="Arial"/>
          <w:sz w:val="24"/>
          <w:szCs w:val="24"/>
        </w:rPr>
        <w:t>ferentes sectores económicos del municipio asistieron a</w:t>
      </w:r>
      <w:r w:rsidRPr="00AC7E40">
        <w:rPr>
          <w:rFonts w:ascii="Arial" w:hAnsi="Arial" w:cs="Arial"/>
          <w:sz w:val="24"/>
          <w:szCs w:val="24"/>
        </w:rPr>
        <w:t>l taller de habilidades de gestión empresarial</w:t>
      </w:r>
      <w:r w:rsidR="00810795">
        <w:rPr>
          <w:rFonts w:ascii="Arial" w:hAnsi="Arial" w:cs="Arial"/>
          <w:sz w:val="24"/>
          <w:szCs w:val="24"/>
        </w:rPr>
        <w:t>,</w:t>
      </w:r>
      <w:r w:rsidRPr="00AC7E40">
        <w:rPr>
          <w:rFonts w:ascii="Arial" w:hAnsi="Arial" w:cs="Arial"/>
          <w:sz w:val="24"/>
          <w:szCs w:val="24"/>
        </w:rPr>
        <w:t xml:space="preserve"> que se llevó a cab</w:t>
      </w:r>
      <w:r w:rsidR="00810795">
        <w:rPr>
          <w:rFonts w:ascii="Arial" w:hAnsi="Arial" w:cs="Arial"/>
          <w:sz w:val="24"/>
          <w:szCs w:val="24"/>
        </w:rPr>
        <w:t xml:space="preserve">o en el marco de la ‘Emprendetón’. </w:t>
      </w:r>
      <w:r w:rsidRPr="00AC7E40">
        <w:rPr>
          <w:rFonts w:ascii="Arial" w:hAnsi="Arial" w:cs="Arial"/>
          <w:sz w:val="24"/>
          <w:szCs w:val="24"/>
        </w:rPr>
        <w:t xml:space="preserve"> </w:t>
      </w:r>
    </w:p>
    <w:p w:rsidR="009536D0" w:rsidRPr="00AC7E40" w:rsidRDefault="009536D0" w:rsidP="009536D0">
      <w:pPr>
        <w:jc w:val="both"/>
        <w:rPr>
          <w:rFonts w:ascii="Arial" w:hAnsi="Arial" w:cs="Arial"/>
          <w:sz w:val="24"/>
          <w:szCs w:val="24"/>
        </w:rPr>
      </w:pPr>
      <w:r w:rsidRPr="00AC7E40">
        <w:rPr>
          <w:rFonts w:ascii="Arial" w:hAnsi="Arial" w:cs="Arial"/>
          <w:sz w:val="24"/>
          <w:szCs w:val="24"/>
        </w:rPr>
        <w:t xml:space="preserve">Esta iniciativa, liderada por </w:t>
      </w:r>
      <w:r w:rsidR="00810795">
        <w:rPr>
          <w:rFonts w:ascii="Arial" w:hAnsi="Arial" w:cs="Arial"/>
          <w:sz w:val="24"/>
          <w:szCs w:val="24"/>
        </w:rPr>
        <w:t>iNNpulsa</w:t>
      </w:r>
      <w:r w:rsidRPr="00AC7E40">
        <w:rPr>
          <w:rFonts w:ascii="Arial" w:hAnsi="Arial" w:cs="Arial"/>
          <w:sz w:val="24"/>
          <w:szCs w:val="24"/>
        </w:rPr>
        <w:t xml:space="preserve"> Colombia, con el apoyo de la Alcaldía de Pasto, a través de la Secretaría de Desarrollo Económico</w:t>
      </w:r>
      <w:r w:rsidR="00810795">
        <w:rPr>
          <w:rFonts w:ascii="Arial" w:hAnsi="Arial" w:cs="Arial"/>
          <w:sz w:val="24"/>
          <w:szCs w:val="24"/>
        </w:rPr>
        <w:t>,</w:t>
      </w:r>
      <w:r w:rsidRPr="00AC7E40">
        <w:rPr>
          <w:rFonts w:ascii="Arial" w:hAnsi="Arial" w:cs="Arial"/>
          <w:sz w:val="24"/>
          <w:szCs w:val="24"/>
        </w:rPr>
        <w:t xml:space="preserve"> y Cámara de Comercio, contó con una masiva participación cercana a los 230 emprendedores que pudi</w:t>
      </w:r>
      <w:r w:rsidR="00810795">
        <w:rPr>
          <w:rFonts w:ascii="Arial" w:hAnsi="Arial" w:cs="Arial"/>
          <w:sz w:val="24"/>
          <w:szCs w:val="24"/>
        </w:rPr>
        <w:t xml:space="preserve">eron acceder a herramientas para </w:t>
      </w:r>
      <w:r w:rsidRPr="00AC7E40">
        <w:rPr>
          <w:rFonts w:ascii="Arial" w:hAnsi="Arial" w:cs="Arial"/>
          <w:sz w:val="24"/>
          <w:szCs w:val="24"/>
        </w:rPr>
        <w:t xml:space="preserve">potencializar sus empresas. </w:t>
      </w:r>
    </w:p>
    <w:p w:rsidR="009536D0" w:rsidRDefault="009536D0" w:rsidP="009536D0">
      <w:pPr>
        <w:jc w:val="both"/>
        <w:rPr>
          <w:rFonts w:ascii="Arial" w:hAnsi="Arial" w:cs="Arial"/>
          <w:sz w:val="24"/>
          <w:szCs w:val="24"/>
        </w:rPr>
      </w:pPr>
      <w:r w:rsidRPr="00AC7E40">
        <w:rPr>
          <w:rFonts w:ascii="Arial" w:hAnsi="Arial" w:cs="Arial"/>
          <w:sz w:val="24"/>
          <w:szCs w:val="24"/>
        </w:rPr>
        <w:t xml:space="preserve">“Asistimos con la expectativa de recibir un conocimiento que nos motiva a seguir emprendiendo con mayor organización y planeación. Estas capacitaciones </w:t>
      </w:r>
      <w:r w:rsidR="00810795">
        <w:rPr>
          <w:rFonts w:ascii="Arial" w:hAnsi="Arial" w:cs="Arial"/>
          <w:sz w:val="24"/>
          <w:szCs w:val="24"/>
        </w:rPr>
        <w:t xml:space="preserve">nos </w:t>
      </w:r>
      <w:r w:rsidRPr="00AC7E40">
        <w:rPr>
          <w:rFonts w:ascii="Arial" w:hAnsi="Arial" w:cs="Arial"/>
          <w:sz w:val="24"/>
          <w:szCs w:val="24"/>
        </w:rPr>
        <w:t xml:space="preserve">fortalecen y nos abren a más posibilidades de éxito en nuestros negocios”, indicó Milena Guerrero, </w:t>
      </w:r>
      <w:r w:rsidR="00810795">
        <w:rPr>
          <w:rFonts w:ascii="Arial" w:hAnsi="Arial" w:cs="Arial"/>
          <w:sz w:val="24"/>
          <w:szCs w:val="24"/>
        </w:rPr>
        <w:t>emprendedora</w:t>
      </w:r>
      <w:r w:rsidRPr="00AC7E40">
        <w:rPr>
          <w:rFonts w:ascii="Arial" w:hAnsi="Arial" w:cs="Arial"/>
          <w:sz w:val="24"/>
          <w:szCs w:val="24"/>
        </w:rPr>
        <w:t>.</w:t>
      </w:r>
    </w:p>
    <w:p w:rsidR="009536D0" w:rsidRDefault="009536D0" w:rsidP="00953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jornada se</w:t>
      </w:r>
      <w:r w:rsidRPr="0012240E">
        <w:rPr>
          <w:rFonts w:ascii="Arial" w:hAnsi="Arial" w:cs="Arial"/>
          <w:sz w:val="24"/>
          <w:szCs w:val="24"/>
        </w:rPr>
        <w:t xml:space="preserve"> abordar</w:t>
      </w:r>
      <w:r>
        <w:rPr>
          <w:rFonts w:ascii="Arial" w:hAnsi="Arial" w:cs="Arial"/>
          <w:sz w:val="24"/>
          <w:szCs w:val="24"/>
        </w:rPr>
        <w:t>on</w:t>
      </w:r>
      <w:r w:rsidRPr="00122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áticas sobre</w:t>
      </w:r>
      <w:r w:rsidRPr="0012240E">
        <w:rPr>
          <w:rFonts w:ascii="Arial" w:hAnsi="Arial" w:cs="Arial"/>
          <w:sz w:val="24"/>
          <w:szCs w:val="24"/>
        </w:rPr>
        <w:t xml:space="preserve"> el diseño de las ofertas de valor, gestión financiera eficiente, visión global, gobierno corporativo, mercado, competencia, propiedad intelectual, recursos humanos y valoración de marca.</w:t>
      </w:r>
    </w:p>
    <w:p w:rsidR="009536D0" w:rsidRPr="00810795" w:rsidRDefault="009536D0" w:rsidP="00953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Hemos generado espacios orientados al </w:t>
      </w:r>
      <w:r w:rsidRPr="00810795">
        <w:rPr>
          <w:rFonts w:ascii="Arial" w:hAnsi="Arial" w:cs="Arial"/>
          <w:sz w:val="24"/>
          <w:szCs w:val="24"/>
        </w:rPr>
        <w:t>fomento y formación de los emprendedores de nuestro municipio para que cuenten con más oportunidades, fortalezcan sus habilidades, evolucionen sus negocios y tengan el ac</w:t>
      </w:r>
      <w:r w:rsidR="00810795">
        <w:rPr>
          <w:rFonts w:ascii="Arial" w:hAnsi="Arial" w:cs="Arial"/>
          <w:sz w:val="24"/>
          <w:szCs w:val="24"/>
        </w:rPr>
        <w:t xml:space="preserve">ompañamiento necesario para acceder a </w:t>
      </w:r>
      <w:r w:rsidRPr="00810795">
        <w:rPr>
          <w:rFonts w:ascii="Arial" w:hAnsi="Arial" w:cs="Arial"/>
          <w:sz w:val="24"/>
          <w:szCs w:val="24"/>
        </w:rPr>
        <w:t>la oferta institucional”, sostuvo la secretaria de Desarrollo Económico</w:t>
      </w:r>
      <w:r w:rsidR="00810795">
        <w:rPr>
          <w:rFonts w:ascii="Arial" w:hAnsi="Arial" w:cs="Arial"/>
          <w:sz w:val="24"/>
          <w:szCs w:val="24"/>
        </w:rPr>
        <w:t xml:space="preserve">, Aylen </w:t>
      </w:r>
      <w:r w:rsidRPr="00810795">
        <w:rPr>
          <w:rFonts w:ascii="Arial" w:hAnsi="Arial" w:cs="Arial"/>
          <w:sz w:val="24"/>
          <w:szCs w:val="24"/>
        </w:rPr>
        <w:t>Yamile Montenegro</w:t>
      </w:r>
      <w:r w:rsidR="00810795">
        <w:rPr>
          <w:rFonts w:ascii="Arial" w:hAnsi="Arial" w:cs="Arial"/>
          <w:sz w:val="24"/>
          <w:szCs w:val="24"/>
        </w:rPr>
        <w:t xml:space="preserve"> Guevara.</w:t>
      </w:r>
    </w:p>
    <w:p w:rsidR="009536D0" w:rsidRDefault="009536D0" w:rsidP="00953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e encuentro, se destacó la articulación </w:t>
      </w:r>
      <w:r w:rsidR="00810795">
        <w:rPr>
          <w:rFonts w:ascii="Arial" w:hAnsi="Arial" w:cs="Arial"/>
          <w:sz w:val="24"/>
          <w:szCs w:val="24"/>
        </w:rPr>
        <w:t xml:space="preserve">entre la Administración Municipal, </w:t>
      </w:r>
      <w:r>
        <w:rPr>
          <w:rFonts w:ascii="Arial" w:hAnsi="Arial" w:cs="Arial"/>
          <w:sz w:val="24"/>
          <w:szCs w:val="24"/>
        </w:rPr>
        <w:t>el Ministerio de Comercio</w:t>
      </w:r>
      <w:r w:rsidR="00810795">
        <w:rPr>
          <w:rFonts w:ascii="Arial" w:hAnsi="Arial" w:cs="Arial"/>
          <w:sz w:val="24"/>
          <w:szCs w:val="24"/>
        </w:rPr>
        <w:t xml:space="preserve">, Industria y Turismo y demás entidades porque </w:t>
      </w:r>
      <w:r>
        <w:rPr>
          <w:rFonts w:ascii="Arial" w:hAnsi="Arial" w:cs="Arial"/>
          <w:sz w:val="24"/>
          <w:szCs w:val="24"/>
        </w:rPr>
        <w:t xml:space="preserve">facilita la aproximación hacia una ruta de formalización en el territorio. </w:t>
      </w:r>
    </w:p>
    <w:p w:rsidR="009536D0" w:rsidRDefault="009536D0" w:rsidP="00953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Alcaldía de Pasto es nuestro aliado ancla en la región </w:t>
      </w:r>
      <w:r w:rsidR="00810795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>que acompaña los programas y acciones que refuerzan y activan el ecosistema emprendedor y de innovación en el territorio”, agregó</w:t>
      </w:r>
      <w:r w:rsidR="00810795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>líder</w:t>
      </w:r>
      <w:r w:rsidR="00810795">
        <w:rPr>
          <w:rFonts w:ascii="Arial" w:hAnsi="Arial" w:cs="Arial"/>
          <w:sz w:val="24"/>
          <w:szCs w:val="24"/>
        </w:rPr>
        <w:t xml:space="preserve"> regional de iNNpulsa Nariño, Felipe Mena Eras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A55E2" w:rsidRPr="0033752E" w:rsidRDefault="00FA55E2" w:rsidP="009536D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FA55E2" w:rsidRPr="0033752E" w:rsidSect="00987A5C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3C" w:rsidRDefault="0025663C" w:rsidP="00E7534D">
      <w:pPr>
        <w:spacing w:after="0" w:line="240" w:lineRule="auto"/>
      </w:pPr>
      <w:r>
        <w:separator/>
      </w:r>
    </w:p>
  </w:endnote>
  <w:endnote w:type="continuationSeparator" w:id="0">
    <w:p w:rsidR="0025663C" w:rsidRDefault="0025663C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3C" w:rsidRDefault="0025663C" w:rsidP="00E7534D">
      <w:pPr>
        <w:spacing w:after="0" w:line="240" w:lineRule="auto"/>
      </w:pPr>
      <w:r>
        <w:separator/>
      </w:r>
    </w:p>
  </w:footnote>
  <w:footnote w:type="continuationSeparator" w:id="0">
    <w:p w:rsidR="0025663C" w:rsidRDefault="0025663C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578CF"/>
    <w:rsid w:val="0006510A"/>
    <w:rsid w:val="00073335"/>
    <w:rsid w:val="000778DB"/>
    <w:rsid w:val="000820EF"/>
    <w:rsid w:val="00092C04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26EC4"/>
    <w:rsid w:val="00136023"/>
    <w:rsid w:val="00140480"/>
    <w:rsid w:val="001610D4"/>
    <w:rsid w:val="001A6338"/>
    <w:rsid w:val="001B7F4B"/>
    <w:rsid w:val="001D393E"/>
    <w:rsid w:val="001D5C09"/>
    <w:rsid w:val="002019CF"/>
    <w:rsid w:val="00217F1D"/>
    <w:rsid w:val="00233B2E"/>
    <w:rsid w:val="00242D7F"/>
    <w:rsid w:val="0025663C"/>
    <w:rsid w:val="002612CC"/>
    <w:rsid w:val="00261B2D"/>
    <w:rsid w:val="0026723F"/>
    <w:rsid w:val="00283300"/>
    <w:rsid w:val="00283B4A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3752E"/>
    <w:rsid w:val="00343558"/>
    <w:rsid w:val="003457FE"/>
    <w:rsid w:val="00346D4D"/>
    <w:rsid w:val="0034722B"/>
    <w:rsid w:val="003672AF"/>
    <w:rsid w:val="0037030C"/>
    <w:rsid w:val="00374478"/>
    <w:rsid w:val="00380C04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15941"/>
    <w:rsid w:val="0043407E"/>
    <w:rsid w:val="004437E7"/>
    <w:rsid w:val="00447909"/>
    <w:rsid w:val="00450FD1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172F"/>
    <w:rsid w:val="00514D52"/>
    <w:rsid w:val="0054724C"/>
    <w:rsid w:val="005623C7"/>
    <w:rsid w:val="00562438"/>
    <w:rsid w:val="005652BA"/>
    <w:rsid w:val="00577491"/>
    <w:rsid w:val="0058532B"/>
    <w:rsid w:val="005864B4"/>
    <w:rsid w:val="0059113D"/>
    <w:rsid w:val="0059288F"/>
    <w:rsid w:val="00597AFA"/>
    <w:rsid w:val="005A5405"/>
    <w:rsid w:val="005C1D7C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6B98"/>
    <w:rsid w:val="0063768A"/>
    <w:rsid w:val="006377C7"/>
    <w:rsid w:val="00640DFD"/>
    <w:rsid w:val="0066425F"/>
    <w:rsid w:val="00676367"/>
    <w:rsid w:val="00677B92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6F3B11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1126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C1CEF"/>
    <w:rsid w:val="007E4C21"/>
    <w:rsid w:val="007F0B2E"/>
    <w:rsid w:val="0080469F"/>
    <w:rsid w:val="00806036"/>
    <w:rsid w:val="00810795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272EF"/>
    <w:rsid w:val="00934D15"/>
    <w:rsid w:val="00942155"/>
    <w:rsid w:val="00946A8D"/>
    <w:rsid w:val="009515D5"/>
    <w:rsid w:val="009536D0"/>
    <w:rsid w:val="00960103"/>
    <w:rsid w:val="00970C6A"/>
    <w:rsid w:val="009712BB"/>
    <w:rsid w:val="00980ABC"/>
    <w:rsid w:val="00982C03"/>
    <w:rsid w:val="009877CD"/>
    <w:rsid w:val="00987A5C"/>
    <w:rsid w:val="0099354C"/>
    <w:rsid w:val="0099365F"/>
    <w:rsid w:val="00994819"/>
    <w:rsid w:val="009A3723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4F07"/>
    <w:rsid w:val="00A85ACE"/>
    <w:rsid w:val="00A9576C"/>
    <w:rsid w:val="00AA0C9D"/>
    <w:rsid w:val="00AA6201"/>
    <w:rsid w:val="00AD1D7D"/>
    <w:rsid w:val="00AD7997"/>
    <w:rsid w:val="00AF3DF0"/>
    <w:rsid w:val="00AF51DB"/>
    <w:rsid w:val="00AF6892"/>
    <w:rsid w:val="00B00A06"/>
    <w:rsid w:val="00B07FB1"/>
    <w:rsid w:val="00B1581C"/>
    <w:rsid w:val="00B24669"/>
    <w:rsid w:val="00B377D1"/>
    <w:rsid w:val="00B37BF9"/>
    <w:rsid w:val="00B404C6"/>
    <w:rsid w:val="00B4397F"/>
    <w:rsid w:val="00B53C91"/>
    <w:rsid w:val="00B54B53"/>
    <w:rsid w:val="00B56723"/>
    <w:rsid w:val="00B66105"/>
    <w:rsid w:val="00B70220"/>
    <w:rsid w:val="00B70D74"/>
    <w:rsid w:val="00B77C4F"/>
    <w:rsid w:val="00B92C5D"/>
    <w:rsid w:val="00BA0D1A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3425"/>
    <w:rsid w:val="00C65AB0"/>
    <w:rsid w:val="00C77BD7"/>
    <w:rsid w:val="00C84B8B"/>
    <w:rsid w:val="00C944CD"/>
    <w:rsid w:val="00C957FB"/>
    <w:rsid w:val="00C9764B"/>
    <w:rsid w:val="00C978E4"/>
    <w:rsid w:val="00CA59F2"/>
    <w:rsid w:val="00CA70B0"/>
    <w:rsid w:val="00CB53D2"/>
    <w:rsid w:val="00CB6C47"/>
    <w:rsid w:val="00CC3501"/>
    <w:rsid w:val="00CD7DA2"/>
    <w:rsid w:val="00CE6356"/>
    <w:rsid w:val="00CF2A58"/>
    <w:rsid w:val="00D0376E"/>
    <w:rsid w:val="00D13E8B"/>
    <w:rsid w:val="00D14E92"/>
    <w:rsid w:val="00D16967"/>
    <w:rsid w:val="00D21063"/>
    <w:rsid w:val="00D320E9"/>
    <w:rsid w:val="00D33FB8"/>
    <w:rsid w:val="00D56401"/>
    <w:rsid w:val="00D660F5"/>
    <w:rsid w:val="00D70C09"/>
    <w:rsid w:val="00D71A3B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574D1"/>
    <w:rsid w:val="00E6022F"/>
    <w:rsid w:val="00E658D9"/>
    <w:rsid w:val="00E7534D"/>
    <w:rsid w:val="00E9513A"/>
    <w:rsid w:val="00EA25A3"/>
    <w:rsid w:val="00EC11E1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733BD"/>
    <w:rsid w:val="00F8428A"/>
    <w:rsid w:val="00F858D1"/>
    <w:rsid w:val="00F868B9"/>
    <w:rsid w:val="00F87685"/>
    <w:rsid w:val="00FA55E2"/>
    <w:rsid w:val="00FF4C0F"/>
    <w:rsid w:val="00FF65E7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9CB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DDA2-C74C-4F46-BB46-0334E624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7</cp:revision>
  <dcterms:created xsi:type="dcterms:W3CDTF">2022-05-11T22:38:00Z</dcterms:created>
  <dcterms:modified xsi:type="dcterms:W3CDTF">2022-05-13T05:53:00Z</dcterms:modified>
</cp:coreProperties>
</file>